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F44F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F44F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60C9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F44F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60C9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60C91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F44F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F44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F44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F44F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5/2023 - </w:t>
      </w:r>
      <w:r w:rsidRPr="00322C9F">
        <w:rPr>
          <w:rFonts w:ascii="Times New Roman" w:hAnsi="Times New Roman"/>
          <w:b/>
          <w:szCs w:val="24"/>
        </w:rPr>
        <w:t>Proc. leg. nº 5061/2023</w:t>
      </w:r>
    </w:p>
    <w:p w:rsidR="00322C9F" w:rsidRPr="00BB1EEA" w:rsidRDefault="00DF44F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DF44F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reenda esforços na instalação de câmeras de monitoramento de segurança na região ru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0C91" w:rsidRDefault="00860C91" w:rsidP="00860C9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0C91" w:rsidRDefault="00860C91" w:rsidP="00860C9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0C91" w:rsidRDefault="00860C91" w:rsidP="00860C9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0C91" w:rsidRDefault="00860C91" w:rsidP="00860C9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860C91" w:rsidRDefault="00860C91" w:rsidP="00860C9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860C91" w:rsidRDefault="00860C91" w:rsidP="00860C9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860C91" w:rsidRDefault="00860C91" w:rsidP="00860C9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60C91" w:rsidP="00860C9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F1" w:rsidRDefault="00DF44F1">
      <w:r>
        <w:separator/>
      </w:r>
    </w:p>
  </w:endnote>
  <w:endnote w:type="continuationSeparator" w:id="0">
    <w:p w:rsidR="00DF44F1" w:rsidRDefault="00D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F44F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F44F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F1" w:rsidRDefault="00DF44F1">
      <w:r>
        <w:separator/>
      </w:r>
    </w:p>
  </w:footnote>
  <w:footnote w:type="continuationSeparator" w:id="0">
    <w:p w:rsidR="00DF44F1" w:rsidRDefault="00DF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F44F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8529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F44F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F44F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F44F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7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F44F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6381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0C91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44F1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7448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7448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7448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F56A-E346-4062-ADB9-72D955E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4T17:33:00Z</dcterms:modified>
</cp:coreProperties>
</file>